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FA5A" w14:textId="645D2840" w:rsidR="00F0201B" w:rsidRPr="003F7E56" w:rsidRDefault="004037B1">
      <w:pPr>
        <w:widowControl/>
        <w:jc w:val="left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別記様式第５号（第</w:t>
      </w:r>
      <w:r w:rsidR="00EC230A">
        <w:rPr>
          <w:rFonts w:ascii="ＭＳ 明朝" w:eastAsia="ＭＳ 明朝" w:hAnsi="ＭＳ 明朝" w:hint="eastAsia"/>
        </w:rPr>
        <w:t>７</w:t>
      </w:r>
      <w:r w:rsidRPr="003F7E56">
        <w:rPr>
          <w:rFonts w:ascii="ＭＳ 明朝" w:eastAsia="ＭＳ 明朝" w:hAnsi="ＭＳ 明朝" w:hint="eastAsia"/>
        </w:rPr>
        <w:t>条関係）</w:t>
      </w:r>
    </w:p>
    <w:p w14:paraId="4AE1EDDD" w14:textId="77777777" w:rsidR="004037B1" w:rsidRPr="003F7E56" w:rsidRDefault="004037B1" w:rsidP="004037B1">
      <w:pPr>
        <w:jc w:val="center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施工届</w:t>
      </w:r>
    </w:p>
    <w:p w14:paraId="586F1611" w14:textId="77777777" w:rsidR="004037B1" w:rsidRPr="003F7E56" w:rsidRDefault="004037B1" w:rsidP="004037B1">
      <w:pPr>
        <w:jc w:val="right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年　　月　　日</w:t>
      </w:r>
    </w:p>
    <w:p w14:paraId="38AE81C3" w14:textId="0C09DF8E" w:rsidR="004037B1" w:rsidRPr="003F7E56" w:rsidRDefault="004037B1" w:rsidP="004037B1">
      <w:pPr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 xml:space="preserve">野々市市長　</w:t>
      </w:r>
      <w:r w:rsidR="00D45B31">
        <w:rPr>
          <w:rFonts w:ascii="ＭＳ 明朝" w:eastAsia="ＭＳ 明朝" w:hAnsi="ＭＳ 明朝" w:hint="eastAsia"/>
        </w:rPr>
        <w:t>宛</w:t>
      </w:r>
    </w:p>
    <w:p w14:paraId="19B4EBC9" w14:textId="77777777" w:rsidR="004037B1" w:rsidRPr="003F7E56" w:rsidRDefault="004037B1" w:rsidP="004037B1">
      <w:pPr>
        <w:ind w:firstLineChars="2160" w:firstLine="4536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（届出者）</w:t>
      </w:r>
    </w:p>
    <w:p w14:paraId="4CC63E9B" w14:textId="77777777" w:rsidR="004037B1" w:rsidRPr="003F7E56" w:rsidRDefault="004037B1" w:rsidP="004037B1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住所</w:t>
      </w:r>
    </w:p>
    <w:p w14:paraId="6C5CB02D" w14:textId="77777777" w:rsidR="004037B1" w:rsidRPr="003F7E56" w:rsidRDefault="004037B1" w:rsidP="004037B1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7B1" w:rsidRPr="003F7E56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4037B1" w:rsidRPr="003F7E56">
              <w:rPr>
                <w:rFonts w:ascii="ＭＳ 明朝" w:eastAsia="ＭＳ 明朝" w:hAnsi="ＭＳ 明朝"/>
              </w:rPr>
              <w:t>氏名</w:t>
            </w:r>
          </w:rubyBase>
        </w:ruby>
      </w:r>
    </w:p>
    <w:p w14:paraId="3ADF8F75" w14:textId="77777777" w:rsidR="004037B1" w:rsidRPr="003F7E56" w:rsidRDefault="004037B1" w:rsidP="004037B1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電話番号</w:t>
      </w:r>
    </w:p>
    <w:p w14:paraId="2D8F3E91" w14:textId="77777777" w:rsidR="004037B1" w:rsidRPr="003F7E56" w:rsidRDefault="004037B1" w:rsidP="004037B1">
      <w:pPr>
        <w:rPr>
          <w:rFonts w:ascii="ＭＳ 明朝" w:eastAsia="ＭＳ 明朝" w:hAnsi="ＭＳ 明朝"/>
        </w:rPr>
      </w:pPr>
    </w:p>
    <w:p w14:paraId="6B6009F4" w14:textId="203F08FA" w:rsidR="004037B1" w:rsidRPr="003F7E56" w:rsidRDefault="004037B1" w:rsidP="004037B1">
      <w:pPr>
        <w:ind w:firstLineChars="100" w:firstLine="210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次のとおり施工したいので、野々市市墓地の設置等に関する条例施行規則第</w:t>
      </w:r>
      <w:r w:rsidR="00EC230A">
        <w:rPr>
          <w:rFonts w:ascii="ＭＳ 明朝" w:eastAsia="ＭＳ 明朝" w:hAnsi="ＭＳ 明朝" w:hint="eastAsia"/>
        </w:rPr>
        <w:t>７</w:t>
      </w:r>
      <w:bookmarkStart w:id="0" w:name="_GoBack"/>
      <w:bookmarkEnd w:id="0"/>
      <w:r w:rsidRPr="003F7E56">
        <w:rPr>
          <w:rFonts w:ascii="ＭＳ 明朝" w:eastAsia="ＭＳ 明朝" w:hAnsi="ＭＳ 明朝" w:hint="eastAsia"/>
        </w:rPr>
        <w:t>条</w:t>
      </w:r>
      <w:r w:rsidR="00E43B52">
        <w:rPr>
          <w:rFonts w:ascii="ＭＳ 明朝" w:eastAsia="ＭＳ 明朝" w:hAnsi="ＭＳ 明朝" w:hint="eastAsia"/>
        </w:rPr>
        <w:t>第1項</w:t>
      </w:r>
      <w:r w:rsidRPr="003F7E56">
        <w:rPr>
          <w:rFonts w:ascii="ＭＳ 明朝" w:eastAsia="ＭＳ 明朝" w:hAnsi="ＭＳ 明朝" w:hint="eastAsia"/>
        </w:rPr>
        <w:t>の規定により、届け出ます。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1555"/>
        <w:gridCol w:w="2131"/>
        <w:gridCol w:w="1271"/>
        <w:gridCol w:w="3548"/>
      </w:tblGrid>
      <w:tr w:rsidR="004037B1" w:rsidRPr="003F7E56" w14:paraId="1C618DCF" w14:textId="77777777" w:rsidTr="002A781C">
        <w:trPr>
          <w:trHeight w:val="1134"/>
        </w:trPr>
        <w:tc>
          <w:tcPr>
            <w:tcW w:w="1555" w:type="dxa"/>
            <w:vAlign w:val="center"/>
          </w:tcPr>
          <w:p w14:paraId="5E6AC834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墓地名称</w:t>
            </w:r>
          </w:p>
        </w:tc>
        <w:tc>
          <w:tcPr>
            <w:tcW w:w="3402" w:type="dxa"/>
            <w:gridSpan w:val="2"/>
            <w:vAlign w:val="center"/>
          </w:tcPr>
          <w:p w14:paraId="418F68C1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若松墓地</w:t>
            </w:r>
          </w:p>
        </w:tc>
        <w:tc>
          <w:tcPr>
            <w:tcW w:w="3548" w:type="dxa"/>
            <w:vAlign w:val="center"/>
          </w:tcPr>
          <w:p w14:paraId="35B2833D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メモリアルパークののいち</w:t>
            </w:r>
          </w:p>
        </w:tc>
      </w:tr>
      <w:tr w:rsidR="004037B1" w:rsidRPr="003F7E56" w14:paraId="474E2CC7" w14:textId="77777777" w:rsidTr="002A781C">
        <w:trPr>
          <w:trHeight w:val="1134"/>
        </w:trPr>
        <w:tc>
          <w:tcPr>
            <w:tcW w:w="1555" w:type="dxa"/>
            <w:vAlign w:val="center"/>
          </w:tcPr>
          <w:p w14:paraId="6589FF16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施設区分</w:t>
            </w:r>
          </w:p>
        </w:tc>
        <w:tc>
          <w:tcPr>
            <w:tcW w:w="3402" w:type="dxa"/>
            <w:gridSpan w:val="2"/>
            <w:vAlign w:val="center"/>
          </w:tcPr>
          <w:p w14:paraId="7A0BD45E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Ⅰ型</w:t>
            </w:r>
          </w:p>
          <w:p w14:paraId="32DF1123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Ⅱ型</w:t>
            </w:r>
          </w:p>
          <w:p w14:paraId="32A13046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Ⅲ型</w:t>
            </w:r>
          </w:p>
        </w:tc>
        <w:tc>
          <w:tcPr>
            <w:tcW w:w="3548" w:type="dxa"/>
            <w:vAlign w:val="center"/>
          </w:tcPr>
          <w:p w14:paraId="6CC5CEFC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壁型</w:t>
            </w:r>
          </w:p>
          <w:p w14:paraId="7BA2866A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芝生型</w:t>
            </w:r>
          </w:p>
          <w:p w14:paraId="250B8DDD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墓石型</w:t>
            </w:r>
          </w:p>
        </w:tc>
      </w:tr>
      <w:tr w:rsidR="004037B1" w:rsidRPr="003F7E56" w14:paraId="0F2B0578" w14:textId="77777777" w:rsidTr="002A781C">
        <w:trPr>
          <w:trHeight w:val="1134"/>
        </w:trPr>
        <w:tc>
          <w:tcPr>
            <w:tcW w:w="1555" w:type="dxa"/>
            <w:vAlign w:val="center"/>
          </w:tcPr>
          <w:p w14:paraId="1D18B1CD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墓地使用場所</w:t>
            </w:r>
          </w:p>
        </w:tc>
        <w:tc>
          <w:tcPr>
            <w:tcW w:w="6950" w:type="dxa"/>
            <w:gridSpan w:val="3"/>
            <w:vAlign w:val="center"/>
          </w:tcPr>
          <w:p w14:paraId="5769C157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4037B1" w:rsidRPr="003F7E56" w14:paraId="4D4C4B6A" w14:textId="77777777" w:rsidTr="002A781C">
        <w:trPr>
          <w:trHeight w:val="1134"/>
        </w:trPr>
        <w:tc>
          <w:tcPr>
            <w:tcW w:w="1555" w:type="dxa"/>
            <w:vAlign w:val="center"/>
          </w:tcPr>
          <w:p w14:paraId="007D7E6D" w14:textId="19907D7F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工事</w:t>
            </w:r>
            <w:r w:rsidR="00684DB2">
              <w:rPr>
                <w:rFonts w:ascii="ＭＳ 明朝" w:eastAsia="ＭＳ 明朝" w:hAnsi="ＭＳ 明朝" w:hint="eastAsia"/>
              </w:rPr>
              <w:t>予定</w:t>
            </w:r>
            <w:r w:rsidRPr="003F7E56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950" w:type="dxa"/>
            <w:gridSpan w:val="3"/>
            <w:vAlign w:val="center"/>
          </w:tcPr>
          <w:p w14:paraId="6967C70E" w14:textId="77777777" w:rsidR="004037B1" w:rsidRPr="003F7E56" w:rsidRDefault="004037B1" w:rsidP="002A781C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年　　月　　日　から　　年　　月　　日まで</w:t>
            </w:r>
          </w:p>
        </w:tc>
      </w:tr>
      <w:tr w:rsidR="004037B1" w:rsidRPr="003F7E56" w14:paraId="7650ACA1" w14:textId="77777777" w:rsidTr="002A781C">
        <w:trPr>
          <w:trHeight w:val="907"/>
        </w:trPr>
        <w:tc>
          <w:tcPr>
            <w:tcW w:w="1555" w:type="dxa"/>
            <w:vMerge w:val="restart"/>
            <w:vAlign w:val="center"/>
          </w:tcPr>
          <w:p w14:paraId="02F5F2F5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工事施工者</w:t>
            </w:r>
          </w:p>
        </w:tc>
        <w:tc>
          <w:tcPr>
            <w:tcW w:w="2131" w:type="dxa"/>
            <w:vAlign w:val="center"/>
          </w:tcPr>
          <w:p w14:paraId="3076657D" w14:textId="77777777" w:rsidR="004037B1" w:rsidRPr="003F7E56" w:rsidRDefault="004037B1" w:rsidP="00365DC1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4819" w:type="dxa"/>
            <w:gridSpan w:val="2"/>
            <w:vAlign w:val="center"/>
          </w:tcPr>
          <w:p w14:paraId="49204700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4037B1" w:rsidRPr="003F7E56" w14:paraId="66C1B561" w14:textId="77777777" w:rsidTr="002A781C">
        <w:trPr>
          <w:trHeight w:val="907"/>
        </w:trPr>
        <w:tc>
          <w:tcPr>
            <w:tcW w:w="1555" w:type="dxa"/>
            <w:vMerge/>
            <w:vAlign w:val="center"/>
          </w:tcPr>
          <w:p w14:paraId="0FFB9055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1" w:type="dxa"/>
            <w:vAlign w:val="center"/>
          </w:tcPr>
          <w:p w14:paraId="40DCB976" w14:textId="4A817D08" w:rsidR="004037B1" w:rsidRPr="003F7E56" w:rsidRDefault="00365DC1" w:rsidP="002A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4819" w:type="dxa"/>
            <w:gridSpan w:val="2"/>
            <w:vAlign w:val="center"/>
          </w:tcPr>
          <w:p w14:paraId="6EC3C0A0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4037B1" w:rsidRPr="003F7E56" w14:paraId="18CA0321" w14:textId="77777777" w:rsidTr="002A781C">
        <w:trPr>
          <w:trHeight w:val="907"/>
        </w:trPr>
        <w:tc>
          <w:tcPr>
            <w:tcW w:w="1555" w:type="dxa"/>
            <w:vMerge/>
            <w:vAlign w:val="center"/>
          </w:tcPr>
          <w:p w14:paraId="305842CD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1" w:type="dxa"/>
            <w:vAlign w:val="center"/>
          </w:tcPr>
          <w:p w14:paraId="45076FEA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819" w:type="dxa"/>
            <w:gridSpan w:val="2"/>
            <w:vAlign w:val="center"/>
          </w:tcPr>
          <w:p w14:paraId="495D3BC0" w14:textId="77777777" w:rsidR="004037B1" w:rsidRPr="003F7E56" w:rsidRDefault="004037B1" w:rsidP="002A781C">
            <w:pPr>
              <w:rPr>
                <w:rFonts w:ascii="ＭＳ 明朝" w:eastAsia="ＭＳ 明朝" w:hAnsi="ＭＳ 明朝"/>
              </w:rPr>
            </w:pPr>
          </w:p>
        </w:tc>
      </w:tr>
      <w:tr w:rsidR="00E65D32" w:rsidRPr="003F7E56" w14:paraId="6D2A2112" w14:textId="77777777" w:rsidTr="00D44986">
        <w:trPr>
          <w:trHeight w:val="907"/>
        </w:trPr>
        <w:tc>
          <w:tcPr>
            <w:tcW w:w="1555" w:type="dxa"/>
            <w:vAlign w:val="center"/>
          </w:tcPr>
          <w:p w14:paraId="5E7CD1C1" w14:textId="0C55B41A" w:rsidR="00E65D32" w:rsidRPr="003F7E56" w:rsidRDefault="00E65D32" w:rsidP="002A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950" w:type="dxa"/>
            <w:gridSpan w:val="3"/>
            <w:vAlign w:val="center"/>
          </w:tcPr>
          <w:p w14:paraId="71DAACF5" w14:textId="33B1784A" w:rsidR="00E65D32" w:rsidRPr="003F7E56" w:rsidRDefault="00E65D32" w:rsidP="002A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図</w:t>
            </w:r>
          </w:p>
        </w:tc>
      </w:tr>
    </w:tbl>
    <w:p w14:paraId="1F5E23AC" w14:textId="63049906" w:rsidR="00A5446D" w:rsidRPr="003F7E56" w:rsidRDefault="00A5446D" w:rsidP="00374134">
      <w:pPr>
        <w:widowControl/>
        <w:jc w:val="left"/>
        <w:rPr>
          <w:rFonts w:ascii="ＭＳ 明朝" w:eastAsia="ＭＳ 明朝" w:hAnsi="ＭＳ 明朝"/>
        </w:rPr>
      </w:pPr>
    </w:p>
    <w:sectPr w:rsidR="00A5446D" w:rsidRPr="003F7E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A756" w16cex:dateUtc="2022-09-05T07:50:00Z"/>
  <w16cex:commentExtensible w16cex:durableId="26C0A77D" w16cex:dateUtc="2022-09-05T07:51:00Z"/>
  <w16cex:commentExtensible w16cex:durableId="26C0AA30" w16cex:dateUtc="2022-09-05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93A4" w14:textId="77777777" w:rsidR="00417CF5" w:rsidRDefault="00417CF5" w:rsidP="00817D28">
      <w:r>
        <w:separator/>
      </w:r>
    </w:p>
  </w:endnote>
  <w:endnote w:type="continuationSeparator" w:id="0">
    <w:p w14:paraId="7435ADFD" w14:textId="77777777" w:rsidR="00417CF5" w:rsidRDefault="00417CF5" w:rsidP="0081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9598" w14:textId="77777777" w:rsidR="00417CF5" w:rsidRDefault="00417CF5" w:rsidP="00817D28">
      <w:r>
        <w:separator/>
      </w:r>
    </w:p>
  </w:footnote>
  <w:footnote w:type="continuationSeparator" w:id="0">
    <w:p w14:paraId="4C614EE3" w14:textId="77777777" w:rsidR="00417CF5" w:rsidRDefault="00417CF5" w:rsidP="0081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71F"/>
    <w:multiLevelType w:val="hybridMultilevel"/>
    <w:tmpl w:val="B05A0884"/>
    <w:lvl w:ilvl="0" w:tplc="FA1EFD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D4771"/>
    <w:multiLevelType w:val="hybridMultilevel"/>
    <w:tmpl w:val="B6546870"/>
    <w:lvl w:ilvl="0" w:tplc="E2D8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9"/>
    <w:rsid w:val="000177C5"/>
    <w:rsid w:val="00030868"/>
    <w:rsid w:val="00094E61"/>
    <w:rsid w:val="00095CC8"/>
    <w:rsid w:val="000A40F1"/>
    <w:rsid w:val="000B1545"/>
    <w:rsid w:val="000C4734"/>
    <w:rsid w:val="000E37FF"/>
    <w:rsid w:val="000E381A"/>
    <w:rsid w:val="00117458"/>
    <w:rsid w:val="001209B4"/>
    <w:rsid w:val="00135249"/>
    <w:rsid w:val="00142D92"/>
    <w:rsid w:val="001533FC"/>
    <w:rsid w:val="001730AF"/>
    <w:rsid w:val="00181A08"/>
    <w:rsid w:val="001A74BC"/>
    <w:rsid w:val="001B2718"/>
    <w:rsid w:val="002017A9"/>
    <w:rsid w:val="00212789"/>
    <w:rsid w:val="002274FE"/>
    <w:rsid w:val="00234345"/>
    <w:rsid w:val="00243333"/>
    <w:rsid w:val="00251B17"/>
    <w:rsid w:val="002637DD"/>
    <w:rsid w:val="00264CF1"/>
    <w:rsid w:val="00293AFB"/>
    <w:rsid w:val="002A665B"/>
    <w:rsid w:val="002A6A62"/>
    <w:rsid w:val="002A781C"/>
    <w:rsid w:val="002B2C5F"/>
    <w:rsid w:val="002C50E4"/>
    <w:rsid w:val="002C5C2A"/>
    <w:rsid w:val="002C7034"/>
    <w:rsid w:val="002E073B"/>
    <w:rsid w:val="002E0F94"/>
    <w:rsid w:val="00303F6E"/>
    <w:rsid w:val="00347C90"/>
    <w:rsid w:val="003522EC"/>
    <w:rsid w:val="00356C52"/>
    <w:rsid w:val="00362DFB"/>
    <w:rsid w:val="00365DC1"/>
    <w:rsid w:val="00374134"/>
    <w:rsid w:val="003A7124"/>
    <w:rsid w:val="003C2A56"/>
    <w:rsid w:val="003D62CF"/>
    <w:rsid w:val="003F7E56"/>
    <w:rsid w:val="004037B1"/>
    <w:rsid w:val="004101FE"/>
    <w:rsid w:val="00417CF5"/>
    <w:rsid w:val="00426213"/>
    <w:rsid w:val="00437D0C"/>
    <w:rsid w:val="0044296B"/>
    <w:rsid w:val="0045777E"/>
    <w:rsid w:val="00472AFE"/>
    <w:rsid w:val="0048115B"/>
    <w:rsid w:val="00493526"/>
    <w:rsid w:val="00494C37"/>
    <w:rsid w:val="0049672C"/>
    <w:rsid w:val="004A0D45"/>
    <w:rsid w:val="004D1369"/>
    <w:rsid w:val="004E6847"/>
    <w:rsid w:val="005146D6"/>
    <w:rsid w:val="00522755"/>
    <w:rsid w:val="00531D58"/>
    <w:rsid w:val="00535767"/>
    <w:rsid w:val="005369CB"/>
    <w:rsid w:val="0054111E"/>
    <w:rsid w:val="005662D0"/>
    <w:rsid w:val="00582EE2"/>
    <w:rsid w:val="005D2914"/>
    <w:rsid w:val="005E19C3"/>
    <w:rsid w:val="006115A1"/>
    <w:rsid w:val="006339F4"/>
    <w:rsid w:val="00635179"/>
    <w:rsid w:val="00636A73"/>
    <w:rsid w:val="00637EDD"/>
    <w:rsid w:val="00643237"/>
    <w:rsid w:val="00684DB2"/>
    <w:rsid w:val="006964B7"/>
    <w:rsid w:val="006E2B79"/>
    <w:rsid w:val="006F7E51"/>
    <w:rsid w:val="0074319A"/>
    <w:rsid w:val="00747E40"/>
    <w:rsid w:val="007534DA"/>
    <w:rsid w:val="00762CC8"/>
    <w:rsid w:val="00771B3E"/>
    <w:rsid w:val="007A2999"/>
    <w:rsid w:val="00810912"/>
    <w:rsid w:val="00817D28"/>
    <w:rsid w:val="0083131F"/>
    <w:rsid w:val="00834BB8"/>
    <w:rsid w:val="00846345"/>
    <w:rsid w:val="008564F6"/>
    <w:rsid w:val="008671F6"/>
    <w:rsid w:val="008678E3"/>
    <w:rsid w:val="0088189F"/>
    <w:rsid w:val="00886938"/>
    <w:rsid w:val="00891E4E"/>
    <w:rsid w:val="008D0F8B"/>
    <w:rsid w:val="008D2435"/>
    <w:rsid w:val="008D6D8E"/>
    <w:rsid w:val="008D742E"/>
    <w:rsid w:val="008E416A"/>
    <w:rsid w:val="008F15AC"/>
    <w:rsid w:val="009138BF"/>
    <w:rsid w:val="00917B07"/>
    <w:rsid w:val="00937EC0"/>
    <w:rsid w:val="00944214"/>
    <w:rsid w:val="0097120B"/>
    <w:rsid w:val="009973DE"/>
    <w:rsid w:val="009C5F30"/>
    <w:rsid w:val="009D7E8C"/>
    <w:rsid w:val="009F5F0F"/>
    <w:rsid w:val="00A04041"/>
    <w:rsid w:val="00A1750F"/>
    <w:rsid w:val="00A21D7D"/>
    <w:rsid w:val="00A434DF"/>
    <w:rsid w:val="00A45F80"/>
    <w:rsid w:val="00A4779D"/>
    <w:rsid w:val="00A47EFE"/>
    <w:rsid w:val="00A51442"/>
    <w:rsid w:val="00A5446D"/>
    <w:rsid w:val="00A574C5"/>
    <w:rsid w:val="00A84240"/>
    <w:rsid w:val="00A92E14"/>
    <w:rsid w:val="00AB026A"/>
    <w:rsid w:val="00AC30A5"/>
    <w:rsid w:val="00AC472B"/>
    <w:rsid w:val="00AE03E4"/>
    <w:rsid w:val="00AE124B"/>
    <w:rsid w:val="00AE62C2"/>
    <w:rsid w:val="00AF5A6A"/>
    <w:rsid w:val="00B17085"/>
    <w:rsid w:val="00B3776E"/>
    <w:rsid w:val="00B47426"/>
    <w:rsid w:val="00B47569"/>
    <w:rsid w:val="00B51772"/>
    <w:rsid w:val="00B71BD3"/>
    <w:rsid w:val="00B83708"/>
    <w:rsid w:val="00B849E2"/>
    <w:rsid w:val="00BB1DBA"/>
    <w:rsid w:val="00BD324F"/>
    <w:rsid w:val="00C02A7D"/>
    <w:rsid w:val="00C030BF"/>
    <w:rsid w:val="00C30779"/>
    <w:rsid w:val="00C714A2"/>
    <w:rsid w:val="00C9763C"/>
    <w:rsid w:val="00CD425C"/>
    <w:rsid w:val="00CF201F"/>
    <w:rsid w:val="00D10287"/>
    <w:rsid w:val="00D10F2F"/>
    <w:rsid w:val="00D23F49"/>
    <w:rsid w:val="00D370D0"/>
    <w:rsid w:val="00D41AC1"/>
    <w:rsid w:val="00D45B31"/>
    <w:rsid w:val="00D748A1"/>
    <w:rsid w:val="00DA1C5F"/>
    <w:rsid w:val="00DA1DB6"/>
    <w:rsid w:val="00DA7E98"/>
    <w:rsid w:val="00DC5272"/>
    <w:rsid w:val="00DF6D4B"/>
    <w:rsid w:val="00E04D46"/>
    <w:rsid w:val="00E43B52"/>
    <w:rsid w:val="00E60F03"/>
    <w:rsid w:val="00E65D32"/>
    <w:rsid w:val="00E66906"/>
    <w:rsid w:val="00E93817"/>
    <w:rsid w:val="00E947B8"/>
    <w:rsid w:val="00E94912"/>
    <w:rsid w:val="00EA5287"/>
    <w:rsid w:val="00EC1947"/>
    <w:rsid w:val="00EC230A"/>
    <w:rsid w:val="00EE3ED8"/>
    <w:rsid w:val="00F0201B"/>
    <w:rsid w:val="00F07F7C"/>
    <w:rsid w:val="00F2510B"/>
    <w:rsid w:val="00F51744"/>
    <w:rsid w:val="00F63817"/>
    <w:rsid w:val="00F94D79"/>
    <w:rsid w:val="00FA0F80"/>
    <w:rsid w:val="00FD4E69"/>
    <w:rsid w:val="00FE1F6B"/>
    <w:rsid w:val="00FF020D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BE0077"/>
  <w15:chartTrackingRefBased/>
  <w15:docId w15:val="{0A2D21EB-C724-4245-AF8E-7FC141B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28"/>
  </w:style>
  <w:style w:type="paragraph" w:styleId="a5">
    <w:name w:val="footer"/>
    <w:basedOn w:val="a"/>
    <w:link w:val="a6"/>
    <w:uiPriority w:val="99"/>
    <w:unhideWhenUsed/>
    <w:rsid w:val="00817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28"/>
  </w:style>
  <w:style w:type="table" w:styleId="a7">
    <w:name w:val="Table Grid"/>
    <w:basedOn w:val="a1"/>
    <w:uiPriority w:val="59"/>
    <w:rsid w:val="001A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4D4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47C9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47C9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47C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7C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C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0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911F-7AB5-4F1F-B41C-1F26505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-takeuchi</dc:creator>
  <cp:keywords/>
  <dc:description/>
  <cp:lastModifiedBy>上村康平</cp:lastModifiedBy>
  <cp:revision>95</cp:revision>
  <cp:lastPrinted>2022-09-27T00:11:00Z</cp:lastPrinted>
  <dcterms:created xsi:type="dcterms:W3CDTF">2022-05-30T00:57:00Z</dcterms:created>
  <dcterms:modified xsi:type="dcterms:W3CDTF">2022-09-27T00:11:00Z</dcterms:modified>
</cp:coreProperties>
</file>